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2CB" w:rsidRPr="002C0B89" w:rsidRDefault="00B412CB" w:rsidP="00B412CB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4E5AA8" w:rsidRPr="002C0B89" w:rsidRDefault="004E5AA8" w:rsidP="004E5AA8">
      <w:pPr>
        <w:spacing w:line="120" w:lineRule="exact"/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B412CB" w:rsidRPr="002C0B89" w:rsidRDefault="00B412CB" w:rsidP="00B412C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平成</w:t>
      </w:r>
      <w:r w:rsidR="004D4C02">
        <w:rPr>
          <w:rFonts w:ascii="ＭＳ Ｐ明朝" w:eastAsia="ＭＳ Ｐ明朝" w:hAnsi="ＭＳ Ｐ明朝" w:hint="eastAsia"/>
          <w:sz w:val="28"/>
          <w:szCs w:val="28"/>
        </w:rPr>
        <w:t>３１</w:t>
      </w:r>
      <w:bookmarkStart w:id="0" w:name="_GoBack"/>
      <w:bookmarkEnd w:id="0"/>
      <w:r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前期課程</w:t>
      </w:r>
    </w:p>
    <w:p w:rsidR="00B412CB" w:rsidRPr="002C0B89" w:rsidRDefault="00B412CB" w:rsidP="00B412CB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2C0B89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4AE1FA" wp14:editId="71CBF8E7">
                <wp:simplePos x="0" y="0"/>
                <wp:positionH relativeFrom="column">
                  <wp:posOffset>4349115</wp:posOffset>
                </wp:positionH>
                <wp:positionV relativeFrom="paragraph">
                  <wp:posOffset>443230</wp:posOffset>
                </wp:positionV>
                <wp:extent cx="1781175" cy="245745"/>
                <wp:effectExtent l="0" t="0" r="0" b="190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B3327B" w:rsidRDefault="00867435" w:rsidP="00B41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記入し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でくださ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AE1F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2.45pt;margin-top:34.9pt;width:140.25pt;height:1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mGtwIAAME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" filled="f" stroked="f">
                <v:textbox inset="5.85pt,.7pt,5.85pt,.7pt">
                  <w:txbxContent>
                    <w:p w:rsidR="00867435" w:rsidRPr="00B3327B" w:rsidRDefault="00867435" w:rsidP="00B412CB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は、記入し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でください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C0B89">
        <w:rPr>
          <w:rFonts w:ascii="ＭＳ Ｐ明朝" w:eastAsia="ＭＳ Ｐ明朝" w:hAnsi="ＭＳ Ｐ明朝" w:hint="eastAsia"/>
          <w:sz w:val="36"/>
          <w:szCs w:val="36"/>
        </w:rPr>
        <w:t>社会人キャリア推薦入学試験　推薦書</w:t>
      </w:r>
    </w:p>
    <w:p w:rsidR="00B412CB" w:rsidRPr="002C0B89" w:rsidRDefault="00B412CB" w:rsidP="00B412CB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3708"/>
        <w:gridCol w:w="307"/>
        <w:gridCol w:w="1326"/>
        <w:gridCol w:w="2952"/>
      </w:tblGrid>
      <w:tr w:rsidR="002C0B89" w:rsidRPr="002C0B89" w:rsidTr="00A462DF">
        <w:trPr>
          <w:trHeight w:val="329"/>
        </w:trPr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015" w:type="dxa"/>
            <w:gridSpan w:val="2"/>
            <w:tcBorders>
              <w:bottom w:val="dotted" w:sz="4" w:space="0" w:color="auto"/>
            </w:tcBorders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952" w:type="dxa"/>
            <w:vMerge w:val="restart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A462DF">
        <w:trPr>
          <w:trHeight w:val="637"/>
        </w:trPr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015" w:type="dxa"/>
            <w:gridSpan w:val="2"/>
            <w:tcBorders>
              <w:top w:val="dotted" w:sz="4" w:space="0" w:color="auto"/>
            </w:tcBorders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52" w:type="dxa"/>
            <w:vMerge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4552A">
        <w:trPr>
          <w:trHeight w:val="10167"/>
        </w:trPr>
        <w:tc>
          <w:tcPr>
            <w:tcW w:w="9640" w:type="dxa"/>
            <w:gridSpan w:val="5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＜出願者を推薦する理由＞</w:t>
            </w:r>
          </w:p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C0B89" w:rsidRPr="002C0B89" w:rsidTr="00A462DF">
        <w:trPr>
          <w:trHeight w:val="357"/>
        </w:trPr>
        <w:tc>
          <w:tcPr>
            <w:tcW w:w="5055" w:type="dxa"/>
            <w:gridSpan w:val="2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・施設の名称</w:t>
            </w:r>
          </w:p>
        </w:tc>
        <w:tc>
          <w:tcPr>
            <w:tcW w:w="1633" w:type="dxa"/>
            <w:gridSpan w:val="2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職　位</w:t>
            </w:r>
          </w:p>
        </w:tc>
        <w:tc>
          <w:tcPr>
            <w:tcW w:w="2952" w:type="dxa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</w:tr>
      <w:tr w:rsidR="002C0B89" w:rsidRPr="002C0B89" w:rsidTr="00A462DF">
        <w:trPr>
          <w:trHeight w:val="1193"/>
        </w:trPr>
        <w:tc>
          <w:tcPr>
            <w:tcW w:w="5055" w:type="dxa"/>
            <w:gridSpan w:val="2"/>
            <w:vAlign w:val="center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印</w:t>
            </w:r>
          </w:p>
        </w:tc>
      </w:tr>
    </w:tbl>
    <w:p w:rsidR="00B412CB" w:rsidRPr="002C0B89" w:rsidRDefault="00B412CB" w:rsidP="00B412CB">
      <w:pPr>
        <w:spacing w:line="280" w:lineRule="exact"/>
        <w:ind w:rightChars="12" w:right="25" w:firstLineChars="2362" w:firstLine="4724"/>
        <w:jc w:val="righ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※厳封でない場合は無効となります。</w:t>
      </w:r>
    </w:p>
    <w:p w:rsidR="00B412CB" w:rsidRPr="002C0B89" w:rsidRDefault="00B412CB" w:rsidP="00B412CB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B412CB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4B11">
      <w:rPr>
        <w:rStyle w:val="a9"/>
        <w:noProof/>
      </w:rPr>
      <w:t>20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C02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2B2C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B1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82CB-4B74-4B60-808B-0771A04D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51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4</cp:revision>
  <cp:lastPrinted>2017-07-10T05:39:00Z</cp:lastPrinted>
  <dcterms:created xsi:type="dcterms:W3CDTF">2017-07-19T00:15:00Z</dcterms:created>
  <dcterms:modified xsi:type="dcterms:W3CDTF">2018-07-31T03:30:00Z</dcterms:modified>
</cp:coreProperties>
</file>